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5C7E12" w:rsidRDefault="00667C95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</w:t>
      </w:r>
      <w:r w:rsidR="00864173">
        <w:rPr>
          <w:rFonts w:ascii="Times New Roman" w:hAnsi="Times New Roman" w:cs="Times New Roman"/>
          <w:b/>
          <w:sz w:val="24"/>
          <w:szCs w:val="24"/>
        </w:rPr>
        <w:t>2</w:t>
      </w:r>
      <w:r w:rsidR="0005666B">
        <w:rPr>
          <w:rFonts w:ascii="Times New Roman" w:hAnsi="Times New Roman" w:cs="Times New Roman"/>
          <w:b/>
          <w:sz w:val="24"/>
          <w:szCs w:val="24"/>
        </w:rPr>
        <w:t>5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>Павловского муниципального района МУПП</w:t>
      </w:r>
      <w:r w:rsidR="0005666B">
        <w:rPr>
          <w:rFonts w:ascii="Times New Roman" w:hAnsi="Times New Roman" w:cs="Times New Roman"/>
          <w:b/>
        </w:rPr>
        <w:t xml:space="preserve"> </w:t>
      </w:r>
      <w:r w:rsidR="00667C95" w:rsidRPr="00965E6D">
        <w:rPr>
          <w:rFonts w:ascii="Times New Roman" w:hAnsi="Times New Roman" w:cs="Times New Roman"/>
          <w:b/>
        </w:rPr>
        <w:t>«Энергетик»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864173">
        <w:rPr>
          <w:rFonts w:ascii="Times New Roman" w:hAnsi="Times New Roman"/>
        </w:rPr>
        <w:t xml:space="preserve"> </w:t>
      </w:r>
      <w:r w:rsidR="00864173">
        <w:rPr>
          <w:rFonts w:ascii="Times New Roman" w:hAnsi="Times New Roman"/>
        </w:rPr>
        <w:tab/>
      </w:r>
      <w:r w:rsidR="00864173">
        <w:rPr>
          <w:rFonts w:ascii="Times New Roman" w:hAnsi="Times New Roman"/>
        </w:rPr>
        <w:tab/>
      </w:r>
      <w:proofErr w:type="spellStart"/>
      <w:r w:rsidR="006736DB">
        <w:rPr>
          <w:rFonts w:ascii="Times New Roman" w:hAnsi="Times New Roman"/>
        </w:rPr>
        <w:t>Палканов</w:t>
      </w:r>
      <w:proofErr w:type="spellEnd"/>
      <w:r w:rsidR="006736DB">
        <w:rPr>
          <w:rFonts w:ascii="Times New Roman" w:hAnsi="Times New Roman"/>
        </w:rPr>
        <w:t xml:space="preserve"> Виталий Николаевич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931"/>
        <w:gridCol w:w="1465"/>
        <w:gridCol w:w="2029"/>
        <w:gridCol w:w="2029"/>
        <w:gridCol w:w="2029"/>
        <w:gridCol w:w="82"/>
      </w:tblGrid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FE6003">
              <w:rPr>
                <w:rFonts w:ascii="Times New Roman" w:hAnsi="Times New Roman"/>
              </w:rPr>
              <w:t xml:space="preserve"> 20</w:t>
            </w:r>
            <w:r w:rsidR="006736DB">
              <w:rPr>
                <w:rFonts w:ascii="Times New Roman" w:hAnsi="Times New Roman"/>
              </w:rPr>
              <w:t>2</w:t>
            </w:r>
            <w:r w:rsidR="00505AFF">
              <w:rPr>
                <w:rFonts w:ascii="Times New Roman" w:hAnsi="Times New Roman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AF2FC7" w:rsidRDefault="00804C18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 xml:space="preserve">Показатели, утвержденные на базовый период </w:t>
            </w:r>
            <w:r w:rsidR="00FE6003" w:rsidRPr="00AF2FC7">
              <w:rPr>
                <w:rFonts w:ascii="Times New Roman" w:hAnsi="Times New Roman"/>
              </w:rPr>
              <w:t>20</w:t>
            </w:r>
            <w:r w:rsidR="00F67E6F" w:rsidRPr="00AF2FC7">
              <w:rPr>
                <w:rFonts w:ascii="Times New Roman" w:hAnsi="Times New Roman"/>
              </w:rPr>
              <w:t>2</w:t>
            </w:r>
            <w:r w:rsidR="00505AFF">
              <w:rPr>
                <w:rFonts w:ascii="Times New Roman" w:hAnsi="Times New Roman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AF2FC7" w:rsidRDefault="00804C18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Предложения на расчетный период регулирования</w:t>
            </w:r>
            <w:r w:rsidR="00025C6D" w:rsidRPr="00AF2FC7">
              <w:rPr>
                <w:rFonts w:ascii="Times New Roman" w:hAnsi="Times New Roman"/>
              </w:rPr>
              <w:t xml:space="preserve"> 202</w:t>
            </w:r>
            <w:r w:rsidR="00505AFF">
              <w:rPr>
                <w:rFonts w:ascii="Times New Roman" w:hAnsi="Times New Roman"/>
              </w:rPr>
              <w:t>5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505AFF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634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2 333,78</w:t>
            </w:r>
            <w:r w:rsidR="00F36EA7" w:rsidRPr="001F025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3 110,45</w:t>
            </w:r>
          </w:p>
        </w:tc>
      </w:tr>
      <w:tr w:rsidR="00F36EA7" w:rsidRPr="0040673C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244C">
              <w:rPr>
                <w:rFonts w:ascii="Times New Roman" w:hAnsi="Times New Roman"/>
              </w:rPr>
              <w:t xml:space="preserve">- </w:t>
            </w:r>
            <w:r w:rsidR="00505AFF">
              <w:rPr>
                <w:rFonts w:ascii="Times New Roman" w:hAnsi="Times New Roman"/>
              </w:rPr>
              <w:t>2 510,0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505AFF" w:rsidP="000C7E1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 144,8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755C0" w:rsidRDefault="00505AFF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2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D4519E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505AFF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FF">
              <w:rPr>
                <w:rFonts w:ascii="Times New Roman" w:hAnsi="Times New Roman"/>
              </w:rPr>
              <w:t>- 2 510,0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505AFF" w:rsidP="005E07A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 379,3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755C0" w:rsidRDefault="00505AFF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20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,3</w:t>
            </w:r>
            <w:r w:rsidR="00F36EA7" w:rsidRPr="00B27CE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505AFF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,3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D4519E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E87DD4" w:rsidRDefault="0040673C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  <w:r w:rsidR="00505AFF">
              <w:rPr>
                <w:rFonts w:ascii="Times New Roman" w:hAnsi="Times New Roman"/>
              </w:rPr>
              <w:t>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40673C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19E">
              <w:rPr>
                <w:rFonts w:ascii="Times New Roman" w:hAnsi="Times New Roman"/>
              </w:rPr>
              <w:t>5,</w:t>
            </w:r>
            <w:r w:rsidR="00505AFF">
              <w:rPr>
                <w:rFonts w:ascii="Times New Roman" w:hAnsi="Times New Roman"/>
              </w:rPr>
              <w:t>43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780750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505AFF">
              <w:rPr>
                <w:rFonts w:ascii="Times New Roman" w:hAnsi="Times New Roman"/>
              </w:rPr>
              <w:t> 559,29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780750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505AFF">
              <w:rPr>
                <w:rFonts w:ascii="Times New Roman" w:hAnsi="Times New Roman"/>
              </w:rPr>
              <w:t> 971,42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505AFF" w:rsidP="0078075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 565,82</w:t>
            </w:r>
            <w:r w:rsidR="00F36EA7" w:rsidRPr="00D4519E">
              <w:rPr>
                <w:rFonts w:ascii="Times New Roman" w:hAnsi="Times New Roman"/>
              </w:rPr>
              <w:t xml:space="preserve">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505AFF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9</w:t>
            </w:r>
            <w:r w:rsidR="000B4A23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18,34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9</w:t>
            </w:r>
            <w:r w:rsidR="000C7E10" w:rsidRPr="0040673C">
              <w:rPr>
                <w:rFonts w:ascii="Times New Roman" w:hAnsi="Times New Roman"/>
              </w:rPr>
              <w:t xml:space="preserve">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505AFF" w:rsidP="007A365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FF">
              <w:rPr>
                <w:rFonts w:ascii="Times New Roman" w:hAnsi="Times New Roman"/>
              </w:rPr>
              <w:t>Павловское МУПП «Энергетик» 27.03.2023г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7A365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65C">
              <w:rPr>
                <w:rFonts w:ascii="Times New Roman" w:hAnsi="Times New Roman"/>
              </w:rPr>
              <w:t>Павловское МУПП «Энергетик» 27.03.2023г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7A365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65C">
              <w:rPr>
                <w:rFonts w:ascii="Times New Roman" w:hAnsi="Times New Roman"/>
              </w:rPr>
              <w:t>Павловское МУПП «Энергетик» 27.03.2023г.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7A365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="00F36EA7">
              <w:rPr>
                <w:rFonts w:ascii="Times New Roman" w:hAnsi="Times New Roman"/>
              </w:rPr>
              <w:t>ыс</w:t>
            </w:r>
            <w:proofErr w:type="gramStart"/>
            <w:r w:rsidR="00F36EA7">
              <w:rPr>
                <w:rFonts w:ascii="Times New Roman" w:hAnsi="Times New Roman"/>
              </w:rPr>
              <w:t>.р</w:t>
            </w:r>
            <w:proofErr w:type="gramEnd"/>
            <w:r w:rsidR="00F36EA7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505AFF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254,4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505AFF" w:rsidP="007315D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333,7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505AFF" w:rsidP="00604E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3 110,45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505AFF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628,25</w:t>
            </w:r>
            <w:r w:rsidR="00F36EA7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819,07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505AFF" w:rsidP="004330B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2 451,55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505AFF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28,52</w:t>
            </w:r>
            <w:r w:rsidR="00F36EA7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505AFF" w:rsidP="009F361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62,99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505AFF" w:rsidP="009F361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3 854,02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505AFF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37</w:t>
            </w:r>
            <w:r w:rsidR="00F36EA7" w:rsidRPr="00E36C1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F36EA7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</w:t>
            </w:r>
            <w:r w:rsidR="00505AFF">
              <w:rPr>
                <w:rFonts w:ascii="Times New Roman" w:hAnsi="Times New Roman"/>
              </w:rPr>
              <w:t> 934,68</w:t>
            </w:r>
            <w:r w:rsidRPr="004067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D4519E" w:rsidRDefault="00505AFF" w:rsidP="001D0C3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 530,52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D4519E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05AFF" w:rsidP="0040673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 689,7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 838,4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04622C" w:rsidRDefault="00505AFF" w:rsidP="003D178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38,09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05AFF" w:rsidP="0057043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109,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1 586,0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04622C" w:rsidRDefault="00505AFF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239,99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F361C" w:rsidRDefault="00F36EA7" w:rsidP="00AF2FC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57043F" w:rsidRDefault="00AF2FC7" w:rsidP="0057043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43F">
              <w:rPr>
                <w:rFonts w:ascii="Times New Roman" w:hAnsi="Times New Roman"/>
              </w:rPr>
              <w:t>5 </w:t>
            </w:r>
            <w:r w:rsidR="0057043F" w:rsidRPr="0057043F">
              <w:rPr>
                <w:rFonts w:ascii="Times New Roman" w:hAnsi="Times New Roman"/>
              </w:rPr>
              <w:t>505</w:t>
            </w:r>
            <w:r w:rsidRPr="0057043F">
              <w:rPr>
                <w:rFonts w:ascii="Times New Roman" w:hAnsi="Times New Roman"/>
              </w:rPr>
              <w:t>,0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04622C" w:rsidRDefault="00AF2FC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22C">
              <w:rPr>
                <w:rFonts w:ascii="Times New Roman" w:hAnsi="Times New Roman"/>
              </w:rPr>
              <w:t>5 505,00</w:t>
            </w:r>
          </w:p>
        </w:tc>
      </w:tr>
      <w:tr w:rsidR="007B11ED" w:rsidRPr="00965E6D" w:rsidTr="007B11E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6000BC" w:rsidRDefault="00505AFF" w:rsidP="00F36438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FF">
              <w:rPr>
                <w:rFonts w:ascii="Times New Roman" w:hAnsi="Times New Roman"/>
              </w:rPr>
              <w:t>Департамент ЖКХ 02.08.2019 №135 (в ред. от 18.05.2023г №122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6000BC" w:rsidP="00D04CF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Департамент</w:t>
            </w:r>
            <w:r w:rsidR="007B11ED" w:rsidRPr="0040673C">
              <w:rPr>
                <w:rFonts w:ascii="Times New Roman" w:hAnsi="Times New Roman"/>
              </w:rPr>
              <w:t xml:space="preserve"> ЖКХ </w:t>
            </w:r>
            <w:r w:rsidR="00F36438" w:rsidRPr="0040673C">
              <w:rPr>
                <w:rFonts w:ascii="Times New Roman" w:hAnsi="Times New Roman"/>
              </w:rPr>
              <w:t>02.08.2019 №135</w:t>
            </w:r>
            <w:r w:rsidRPr="0040673C">
              <w:rPr>
                <w:rFonts w:ascii="Times New Roman" w:hAnsi="Times New Roman"/>
              </w:rPr>
              <w:t xml:space="preserve"> (</w:t>
            </w:r>
            <w:r w:rsidR="00EA244C" w:rsidRPr="00EA244C">
              <w:rPr>
                <w:rFonts w:ascii="Times New Roman" w:hAnsi="Times New Roman"/>
              </w:rPr>
              <w:t>в ред. от 18.0</w:t>
            </w:r>
            <w:r w:rsidR="00D04CF2">
              <w:rPr>
                <w:rFonts w:ascii="Times New Roman" w:hAnsi="Times New Roman"/>
              </w:rPr>
              <w:t>5</w:t>
            </w:r>
            <w:r w:rsidR="00EA244C" w:rsidRPr="00EA244C">
              <w:rPr>
                <w:rFonts w:ascii="Times New Roman" w:hAnsi="Times New Roman"/>
              </w:rPr>
              <w:t>.202</w:t>
            </w:r>
            <w:r w:rsidR="00D04CF2">
              <w:rPr>
                <w:rFonts w:ascii="Times New Roman" w:hAnsi="Times New Roman"/>
              </w:rPr>
              <w:t>3</w:t>
            </w:r>
            <w:r w:rsidR="00EA244C" w:rsidRPr="00EA244C">
              <w:rPr>
                <w:rFonts w:ascii="Times New Roman" w:hAnsi="Times New Roman"/>
              </w:rPr>
              <w:t>г №1</w:t>
            </w:r>
            <w:r w:rsidR="00D04CF2">
              <w:rPr>
                <w:rFonts w:ascii="Times New Roman" w:hAnsi="Times New Roman"/>
              </w:rPr>
              <w:t>22</w:t>
            </w:r>
            <w:r w:rsidRPr="0040673C">
              <w:rPr>
                <w:rFonts w:ascii="Times New Roman" w:hAnsi="Times New Roman"/>
              </w:rPr>
              <w:t>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D04CF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" w:type="dxa"/>
          </w:tcPr>
          <w:p w:rsidR="007B11ED" w:rsidRPr="00965E6D" w:rsidRDefault="007B11ED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A547EC" w:rsidP="00C5328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7,60</w:t>
            </w:r>
            <w:bookmarkStart w:id="0" w:name="_GoBack"/>
            <w:bookmarkEnd w:id="0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C5328A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</w:t>
            </w:r>
            <w:r w:rsidR="00505AFF">
              <w:rPr>
                <w:rFonts w:ascii="Times New Roman" w:hAnsi="Times New Roman"/>
              </w:rPr>
              <w:t> 325,8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846B02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</w:t>
            </w:r>
            <w:r w:rsidR="00505AFF">
              <w:rPr>
                <w:rFonts w:ascii="Times New Roman" w:hAnsi="Times New Roman"/>
              </w:rPr>
              <w:t> 512,98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328A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505AF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05AFF">
              <w:rPr>
                <w:rFonts w:ascii="Times New Roman" w:hAnsi="Times New Roman"/>
              </w:rPr>
              <w:t>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1F0254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1F0254" w:rsidRDefault="00505AFF" w:rsidP="00846B0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C5328A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505AFF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82,64</w:t>
            </w:r>
            <w:r w:rsidR="00C5328A" w:rsidRPr="0072309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40673C" w:rsidRDefault="00505AFF" w:rsidP="008242F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034,83</w:t>
            </w:r>
            <w:r w:rsidR="00C5328A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40673C" w:rsidRDefault="00505AFF" w:rsidP="003D178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52,94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1F0254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20</w:t>
            </w:r>
            <w:r w:rsidR="00196BCE" w:rsidRPr="001F0254">
              <w:rPr>
                <w:rFonts w:ascii="Times New Roman" w:hAnsi="Times New Roman"/>
              </w:rPr>
              <w:t>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1F0254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20</w:t>
            </w:r>
            <w:r w:rsidR="00196BCE" w:rsidRPr="001F0254">
              <w:rPr>
                <w:rFonts w:ascii="Times New Roman" w:hAnsi="Times New Roman"/>
              </w:rPr>
              <w:t>1</w:t>
            </w:r>
            <w:r w:rsidRPr="001F0254">
              <w:rPr>
                <w:rFonts w:ascii="Times New Roman" w:hAnsi="Times New Roman"/>
              </w:rPr>
              <w:t>,</w:t>
            </w:r>
            <w:r w:rsidR="00196BCE" w:rsidRPr="001F0254">
              <w:rPr>
                <w:rFonts w:ascii="Times New Roman" w:hAnsi="Times New Roman"/>
              </w:rPr>
              <w:t>7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EA4BAE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 w:rsidR="007B11ED">
        <w:rPr>
          <w:rFonts w:ascii="Times New Roman" w:hAnsi="Times New Roman"/>
        </w:rPr>
        <w:t xml:space="preserve">                </w:t>
      </w:r>
      <w:r w:rsidR="00F36438">
        <w:rPr>
          <w:rFonts w:ascii="Times New Roman" w:hAnsi="Times New Roman"/>
        </w:rPr>
        <w:t xml:space="preserve">               </w:t>
      </w:r>
      <w:r w:rsidR="007B11ED">
        <w:rPr>
          <w:rFonts w:ascii="Times New Roman" w:hAnsi="Times New Roman"/>
        </w:rPr>
        <w:t xml:space="preserve">           </w:t>
      </w:r>
      <w:r w:rsidR="00831AF5">
        <w:rPr>
          <w:rFonts w:ascii="Times New Roman" w:hAnsi="Times New Roman"/>
        </w:rPr>
        <w:t xml:space="preserve">       </w:t>
      </w:r>
      <w:r w:rsidR="00EA4BAE">
        <w:rPr>
          <w:rFonts w:ascii="Times New Roman" w:hAnsi="Times New Roman"/>
        </w:rPr>
        <w:t xml:space="preserve">В.Н. </w:t>
      </w:r>
      <w:proofErr w:type="spellStart"/>
      <w:r w:rsidR="00EA4BAE">
        <w:rPr>
          <w:rFonts w:ascii="Times New Roman" w:hAnsi="Times New Roman"/>
        </w:rPr>
        <w:t>Палканов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A4BAE" w:rsidRDefault="00EA4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115"/>
        <w:gridCol w:w="1404"/>
        <w:gridCol w:w="2744"/>
        <w:gridCol w:w="1701"/>
        <w:gridCol w:w="2126"/>
        <w:gridCol w:w="2693"/>
      </w:tblGrid>
      <w:tr w:rsidR="00505AFF" w:rsidRPr="00965E6D" w:rsidTr="00A547EC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 w:rsidP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>
              <w:rPr>
                <w:rFonts w:ascii="Times New Roman" w:hAnsi="Times New Roman"/>
              </w:rPr>
              <w:t>23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F" w:rsidRPr="00965E6D" w:rsidRDefault="00505AFF" w:rsidP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>
              <w:rPr>
                <w:rFonts w:ascii="Times New Roman" w:hAnsi="Times New Roman"/>
              </w:rPr>
              <w:t>24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 w:rsidP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  <w:r>
              <w:rPr>
                <w:rFonts w:ascii="Times New Roman" w:hAnsi="Times New Roman"/>
              </w:rPr>
              <w:t xml:space="preserve"> </w:t>
            </w:r>
            <w:r w:rsidRPr="00DA2251">
              <w:rPr>
                <w:rFonts w:ascii="Times New Roman" w:hAnsi="Times New Roman"/>
              </w:rPr>
              <w:t>&lt;202</w:t>
            </w:r>
            <w:r>
              <w:rPr>
                <w:rFonts w:ascii="Times New Roman" w:hAnsi="Times New Roman"/>
              </w:rPr>
              <w:t>5</w:t>
            </w:r>
            <w:r w:rsidRPr="00DA2251">
              <w:rPr>
                <w:rFonts w:ascii="Times New Roman" w:hAnsi="Times New Roman"/>
              </w:rPr>
              <w:t>*&gt;</w:t>
            </w:r>
          </w:p>
        </w:tc>
      </w:tr>
      <w:tr w:rsidR="00DA2251" w:rsidRPr="00965E6D" w:rsidTr="00A547EC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505AFF" w:rsidRDefault="00505AFF" w:rsidP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FF">
              <w:rPr>
                <w:rFonts w:ascii="Times New Roman" w:hAnsi="Times New Roman"/>
              </w:rPr>
              <w:t xml:space="preserve">С 01.01.2023 по </w:t>
            </w:r>
          </w:p>
          <w:p w:rsidR="00DA2251" w:rsidRPr="00965E6D" w:rsidRDefault="00505AFF" w:rsidP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AFF">
              <w:rPr>
                <w:rFonts w:ascii="Times New Roman" w:hAnsi="Times New Roman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</w:t>
            </w:r>
            <w:r w:rsidR="00505A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2</w:t>
            </w:r>
            <w:r w:rsidR="00505AF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3</w:t>
            </w:r>
            <w:r w:rsidR="00505AF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  <w:r w:rsidR="00505AFF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202</w:t>
            </w:r>
            <w:r w:rsidR="00505AF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Default="00DA2251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</w:t>
            </w:r>
            <w:r w:rsidR="00505AF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2</w:t>
            </w:r>
            <w:r w:rsidR="00505AF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по </w:t>
            </w:r>
          </w:p>
          <w:p w:rsidR="00DA2251" w:rsidRPr="00965E6D" w:rsidRDefault="00DA2251" w:rsidP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51">
              <w:rPr>
                <w:rFonts w:ascii="Times New Roman" w:hAnsi="Times New Roman"/>
              </w:rPr>
              <w:t>31.12.202</w:t>
            </w:r>
            <w:r w:rsidR="00505AFF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Default="00DA2251" w:rsidP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2</w:t>
            </w:r>
            <w:r w:rsidR="00505AF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</w:t>
            </w:r>
          </w:p>
          <w:p w:rsidR="00DA2251" w:rsidRPr="00965E6D" w:rsidRDefault="00DA2251" w:rsidP="00A5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</w:t>
            </w:r>
            <w:r w:rsidR="00A547EC">
              <w:rPr>
                <w:rFonts w:ascii="Times New Roman" w:hAnsi="Times New Roman"/>
              </w:rPr>
              <w:t>5</w:t>
            </w:r>
          </w:p>
        </w:tc>
      </w:tr>
      <w:tr w:rsidR="00DA2251" w:rsidRPr="00965E6D" w:rsidTr="00A547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251" w:rsidRPr="00965E6D" w:rsidTr="00A547E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251" w:rsidRPr="00965E6D" w:rsidTr="00A547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2251" w:rsidRPr="00965E6D" w:rsidRDefault="00DA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AFF" w:rsidRPr="00965E6D" w:rsidTr="00A547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кВт в мес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DA2251" w:rsidRDefault="00505AFF" w:rsidP="00A5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51">
              <w:rPr>
                <w:rFonts w:ascii="Times New Roman" w:hAnsi="Times New Roman"/>
              </w:rPr>
              <w:t>508,</w:t>
            </w:r>
            <w:r w:rsidR="00A547EC">
              <w:rPr>
                <w:rFonts w:ascii="Times New Roman" w:hAnsi="Times New Roman"/>
              </w:rPr>
              <w:t>82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774971" w:rsidRDefault="00A547EC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55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DA2251" w:rsidRDefault="00A547EC" w:rsidP="00F4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,55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DA2251" w:rsidRDefault="00A547EC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39152</w:t>
            </w:r>
          </w:p>
        </w:tc>
      </w:tr>
      <w:tr w:rsidR="00505AFF" w:rsidRPr="00965E6D" w:rsidTr="00A547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DA2251" w:rsidRDefault="00505AFF" w:rsidP="0060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51">
              <w:rPr>
                <w:rFonts w:ascii="Times New Roman" w:hAnsi="Times New Roman"/>
              </w:rPr>
              <w:t>82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774971" w:rsidRDefault="00A547EC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DA2251" w:rsidRDefault="00A547EC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DA2251" w:rsidRDefault="00A547EC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6</w:t>
            </w:r>
          </w:p>
        </w:tc>
      </w:tr>
      <w:tr w:rsidR="00505AFF" w:rsidRPr="00965E6D" w:rsidTr="00A547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965E6D" w:rsidRDefault="00505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6107DD" w:rsidRDefault="00505AFF" w:rsidP="00603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7DD">
              <w:rPr>
                <w:rFonts w:ascii="Times New Roman" w:hAnsi="Times New Roman"/>
                <w:b/>
              </w:rPr>
              <w:t>1 64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774971" w:rsidRDefault="00505AFF" w:rsidP="00A5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971">
              <w:rPr>
                <w:rFonts w:ascii="Times New Roman" w:hAnsi="Times New Roman"/>
                <w:b/>
              </w:rPr>
              <w:t>1</w:t>
            </w:r>
            <w:r w:rsidR="00A547EC">
              <w:rPr>
                <w:rFonts w:ascii="Times New Roman" w:hAnsi="Times New Roman"/>
                <w:b/>
              </w:rPr>
              <w:t> 70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6107DD" w:rsidRDefault="00505AFF" w:rsidP="00A54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7DD">
              <w:rPr>
                <w:rFonts w:ascii="Times New Roman" w:hAnsi="Times New Roman"/>
                <w:b/>
              </w:rPr>
              <w:t>1</w:t>
            </w:r>
            <w:r w:rsidR="00A547EC">
              <w:rPr>
                <w:rFonts w:ascii="Times New Roman" w:hAnsi="Times New Roman"/>
                <w:b/>
              </w:rPr>
              <w:t> 803,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5AFF" w:rsidRPr="006107DD" w:rsidRDefault="00A547EC" w:rsidP="003D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167,74</w:t>
            </w:r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E1231" w:rsidRDefault="008E1231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F36438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>
        <w:rPr>
          <w:rFonts w:ascii="Times New Roman" w:hAnsi="Times New Roman"/>
        </w:rPr>
        <w:t xml:space="preserve">                    </w:t>
      </w:r>
      <w:r w:rsidR="00F3643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</w:t>
      </w:r>
      <w:r w:rsidR="00F36438">
        <w:rPr>
          <w:rFonts w:ascii="Times New Roman" w:hAnsi="Times New Roman"/>
        </w:rPr>
        <w:t xml:space="preserve">В.Н. </w:t>
      </w:r>
      <w:proofErr w:type="spellStart"/>
      <w:r w:rsidR="00F36438">
        <w:rPr>
          <w:rFonts w:ascii="Times New Roman" w:hAnsi="Times New Roman"/>
        </w:rPr>
        <w:t>Палканов</w:t>
      </w:r>
      <w:proofErr w:type="spellEnd"/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C18"/>
    <w:rsid w:val="000230CF"/>
    <w:rsid w:val="00025C6D"/>
    <w:rsid w:val="00044FC3"/>
    <w:rsid w:val="0004622C"/>
    <w:rsid w:val="00046640"/>
    <w:rsid w:val="00055AE2"/>
    <w:rsid w:val="0005666B"/>
    <w:rsid w:val="00077F15"/>
    <w:rsid w:val="000934A0"/>
    <w:rsid w:val="000A410D"/>
    <w:rsid w:val="000B4A23"/>
    <w:rsid w:val="000B72E3"/>
    <w:rsid w:val="000C6713"/>
    <w:rsid w:val="000C7E10"/>
    <w:rsid w:val="000F1643"/>
    <w:rsid w:val="000F5E28"/>
    <w:rsid w:val="0013535E"/>
    <w:rsid w:val="0016404B"/>
    <w:rsid w:val="00176EC5"/>
    <w:rsid w:val="00180143"/>
    <w:rsid w:val="0018443A"/>
    <w:rsid w:val="00190CA6"/>
    <w:rsid w:val="00196BCE"/>
    <w:rsid w:val="001B285C"/>
    <w:rsid w:val="001C681A"/>
    <w:rsid w:val="001D0691"/>
    <w:rsid w:val="001D0C36"/>
    <w:rsid w:val="001F0254"/>
    <w:rsid w:val="001F3855"/>
    <w:rsid w:val="00230F8D"/>
    <w:rsid w:val="00232EEC"/>
    <w:rsid w:val="00242610"/>
    <w:rsid w:val="00251E7A"/>
    <w:rsid w:val="00295636"/>
    <w:rsid w:val="00296BC4"/>
    <w:rsid w:val="002A56A7"/>
    <w:rsid w:val="002D6072"/>
    <w:rsid w:val="002E07DB"/>
    <w:rsid w:val="002E7184"/>
    <w:rsid w:val="00302358"/>
    <w:rsid w:val="0035081E"/>
    <w:rsid w:val="00354662"/>
    <w:rsid w:val="00360F1C"/>
    <w:rsid w:val="003B24F4"/>
    <w:rsid w:val="003C62D0"/>
    <w:rsid w:val="003D1787"/>
    <w:rsid w:val="003E4C35"/>
    <w:rsid w:val="003F34BA"/>
    <w:rsid w:val="0040673C"/>
    <w:rsid w:val="00422B04"/>
    <w:rsid w:val="004330BE"/>
    <w:rsid w:val="00450936"/>
    <w:rsid w:val="00455F8A"/>
    <w:rsid w:val="00472565"/>
    <w:rsid w:val="004755C0"/>
    <w:rsid w:val="0047739B"/>
    <w:rsid w:val="0049006A"/>
    <w:rsid w:val="004C1F44"/>
    <w:rsid w:val="004D36B5"/>
    <w:rsid w:val="004E4E68"/>
    <w:rsid w:val="00505AFF"/>
    <w:rsid w:val="0051624A"/>
    <w:rsid w:val="00522396"/>
    <w:rsid w:val="0057043F"/>
    <w:rsid w:val="005769A7"/>
    <w:rsid w:val="00577956"/>
    <w:rsid w:val="00587E74"/>
    <w:rsid w:val="005C7E12"/>
    <w:rsid w:val="005E07A6"/>
    <w:rsid w:val="005E3E3E"/>
    <w:rsid w:val="006000BC"/>
    <w:rsid w:val="00604E2F"/>
    <w:rsid w:val="006107DD"/>
    <w:rsid w:val="00613D05"/>
    <w:rsid w:val="006250C9"/>
    <w:rsid w:val="00633DB8"/>
    <w:rsid w:val="006353C3"/>
    <w:rsid w:val="00635BD0"/>
    <w:rsid w:val="00667C95"/>
    <w:rsid w:val="006736DB"/>
    <w:rsid w:val="00675CA0"/>
    <w:rsid w:val="0070192E"/>
    <w:rsid w:val="0072309F"/>
    <w:rsid w:val="007315D5"/>
    <w:rsid w:val="007349D3"/>
    <w:rsid w:val="00741D05"/>
    <w:rsid w:val="00774971"/>
    <w:rsid w:val="00780750"/>
    <w:rsid w:val="007A365C"/>
    <w:rsid w:val="007A6CD1"/>
    <w:rsid w:val="007B11ED"/>
    <w:rsid w:val="007B2E34"/>
    <w:rsid w:val="007D5567"/>
    <w:rsid w:val="007D7E3A"/>
    <w:rsid w:val="007E6AED"/>
    <w:rsid w:val="0080080A"/>
    <w:rsid w:val="00804C18"/>
    <w:rsid w:val="008209F0"/>
    <w:rsid w:val="00821D9C"/>
    <w:rsid w:val="008242FB"/>
    <w:rsid w:val="00831AF5"/>
    <w:rsid w:val="00842242"/>
    <w:rsid w:val="00842B02"/>
    <w:rsid w:val="00846B02"/>
    <w:rsid w:val="00846E1D"/>
    <w:rsid w:val="008565F9"/>
    <w:rsid w:val="00864173"/>
    <w:rsid w:val="00886709"/>
    <w:rsid w:val="008C74AF"/>
    <w:rsid w:val="008E1231"/>
    <w:rsid w:val="00902711"/>
    <w:rsid w:val="009031B0"/>
    <w:rsid w:val="009173B1"/>
    <w:rsid w:val="0092192F"/>
    <w:rsid w:val="00926AC9"/>
    <w:rsid w:val="00932678"/>
    <w:rsid w:val="00940E10"/>
    <w:rsid w:val="0094582C"/>
    <w:rsid w:val="00957FC3"/>
    <w:rsid w:val="00965E6D"/>
    <w:rsid w:val="00980886"/>
    <w:rsid w:val="009968AB"/>
    <w:rsid w:val="009B776A"/>
    <w:rsid w:val="009C1AFF"/>
    <w:rsid w:val="009C6248"/>
    <w:rsid w:val="009D0B47"/>
    <w:rsid w:val="009F361C"/>
    <w:rsid w:val="00A17F17"/>
    <w:rsid w:val="00A547EC"/>
    <w:rsid w:val="00A57B45"/>
    <w:rsid w:val="00A94B2A"/>
    <w:rsid w:val="00AC0B2A"/>
    <w:rsid w:val="00AF02B2"/>
    <w:rsid w:val="00AF143F"/>
    <w:rsid w:val="00AF2FC7"/>
    <w:rsid w:val="00B00655"/>
    <w:rsid w:val="00B12951"/>
    <w:rsid w:val="00B22EF2"/>
    <w:rsid w:val="00B23319"/>
    <w:rsid w:val="00B27CE0"/>
    <w:rsid w:val="00B43087"/>
    <w:rsid w:val="00B90382"/>
    <w:rsid w:val="00BB5898"/>
    <w:rsid w:val="00BC578A"/>
    <w:rsid w:val="00BD08CF"/>
    <w:rsid w:val="00BE0757"/>
    <w:rsid w:val="00C002BA"/>
    <w:rsid w:val="00C11A50"/>
    <w:rsid w:val="00C20B96"/>
    <w:rsid w:val="00C45E20"/>
    <w:rsid w:val="00C5018B"/>
    <w:rsid w:val="00C516AB"/>
    <w:rsid w:val="00C5328A"/>
    <w:rsid w:val="00C54B79"/>
    <w:rsid w:val="00C64455"/>
    <w:rsid w:val="00CF0106"/>
    <w:rsid w:val="00D04CF2"/>
    <w:rsid w:val="00D22677"/>
    <w:rsid w:val="00D31957"/>
    <w:rsid w:val="00D4519E"/>
    <w:rsid w:val="00D47F35"/>
    <w:rsid w:val="00D53ED2"/>
    <w:rsid w:val="00D62C8A"/>
    <w:rsid w:val="00DA2251"/>
    <w:rsid w:val="00DB1362"/>
    <w:rsid w:val="00DB3B51"/>
    <w:rsid w:val="00DB7927"/>
    <w:rsid w:val="00DC010E"/>
    <w:rsid w:val="00DC3C92"/>
    <w:rsid w:val="00DD1E63"/>
    <w:rsid w:val="00DF5B3F"/>
    <w:rsid w:val="00DF6BB9"/>
    <w:rsid w:val="00E03137"/>
    <w:rsid w:val="00E06795"/>
    <w:rsid w:val="00E06B75"/>
    <w:rsid w:val="00E10136"/>
    <w:rsid w:val="00E245B4"/>
    <w:rsid w:val="00E2626F"/>
    <w:rsid w:val="00E36C18"/>
    <w:rsid w:val="00E547C3"/>
    <w:rsid w:val="00E87DD4"/>
    <w:rsid w:val="00E9725F"/>
    <w:rsid w:val="00EA244C"/>
    <w:rsid w:val="00EA4BAE"/>
    <w:rsid w:val="00EA76F9"/>
    <w:rsid w:val="00EE5F90"/>
    <w:rsid w:val="00F01B4A"/>
    <w:rsid w:val="00F1276F"/>
    <w:rsid w:val="00F15093"/>
    <w:rsid w:val="00F35B79"/>
    <w:rsid w:val="00F36438"/>
    <w:rsid w:val="00F36EA7"/>
    <w:rsid w:val="00F42EE8"/>
    <w:rsid w:val="00F47FA1"/>
    <w:rsid w:val="00F62F9E"/>
    <w:rsid w:val="00F67E6F"/>
    <w:rsid w:val="00F756DE"/>
    <w:rsid w:val="00F876AD"/>
    <w:rsid w:val="00FE015A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F81D-EB0D-4489-A6A8-13306AC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Рябошапка</dc:creator>
  <cp:lastModifiedBy>User</cp:lastModifiedBy>
  <cp:revision>38</cp:revision>
  <cp:lastPrinted>2024-04-27T06:36:00Z</cp:lastPrinted>
  <dcterms:created xsi:type="dcterms:W3CDTF">2021-04-20T05:05:00Z</dcterms:created>
  <dcterms:modified xsi:type="dcterms:W3CDTF">2024-04-27T10:21:00Z</dcterms:modified>
</cp:coreProperties>
</file>